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193BD" w14:textId="77777777" w:rsidR="002B18BA" w:rsidRDefault="002B18BA" w:rsidP="00D21B53"/>
    <w:p w14:paraId="740D894E" w14:textId="34D0F41C" w:rsidR="00161E0F" w:rsidRPr="00161E0F" w:rsidRDefault="000E54C6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Kraków, dnia 26</w:t>
      </w:r>
      <w:bookmarkStart w:id="0" w:name="_GoBack"/>
      <w:bookmarkEnd w:id="0"/>
      <w:r w:rsidR="0099770A">
        <w:rPr>
          <w:rFonts w:ascii="Garamond" w:eastAsia="Times New Roman" w:hAnsi="Garamond" w:cs="Times New Roman"/>
          <w:lang w:eastAsia="pl-PL"/>
        </w:rPr>
        <w:t>.10</w:t>
      </w:r>
      <w:r w:rsidR="009A60DC">
        <w:rPr>
          <w:rFonts w:ascii="Garamond" w:eastAsia="Times New Roman" w:hAnsi="Garamond" w:cs="Times New Roman"/>
          <w:lang w:eastAsia="pl-PL"/>
        </w:rPr>
        <w:t>.2020</w:t>
      </w:r>
      <w:r w:rsidR="00161E0F"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14:paraId="465978C3" w14:textId="77777777"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99770A">
        <w:rPr>
          <w:rFonts w:ascii="Garamond" w:eastAsia="Times New Roman" w:hAnsi="Garamond" w:cs="Times New Roman"/>
          <w:lang w:eastAsia="pl-PL"/>
        </w:rPr>
        <w:t>18</w:t>
      </w:r>
      <w:r w:rsidR="009A60DC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14:paraId="717A9B64" w14:textId="77777777"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07A84145" w14:textId="77777777" w:rsidR="00557C07" w:rsidRPr="00161E0F" w:rsidRDefault="00557C07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5CDCA3F2" w14:textId="77777777"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14:paraId="178A5761" w14:textId="77777777"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146DD43" w14:textId="77777777" w:rsidR="00557C07" w:rsidRPr="00161E0F" w:rsidRDefault="00557C07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06A30F96" w14:textId="77777777"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99770A" w:rsidRPr="0099770A">
        <w:rPr>
          <w:rFonts w:ascii="Garamond" w:eastAsia="Calibri" w:hAnsi="Garamond" w:cs="Times New Roman"/>
          <w:bCs/>
          <w:sz w:val="20"/>
          <w:szCs w:val="20"/>
        </w:rPr>
        <w:t>dostawę urządzeń chłodniczych dla Zakładu Diagnostyki w Nowej Siedzibie Szpitala Uniwersyteckiego (NSSU) wraz z instalacją, uruchomieniem i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3899A278" w14:textId="77777777"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78FA992D" w14:textId="77777777" w:rsidR="009A60DC" w:rsidRPr="00161E0F" w:rsidRDefault="009A60DC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3EB5EBC2" w14:textId="3CFF5527" w:rsidR="00637CB7" w:rsidRDefault="00E40A39" w:rsidP="000E54C6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Zamawiający informuje, iż otwarcie ofert nastąpi </w:t>
      </w:r>
      <w:r w:rsidRPr="00E40A39">
        <w:rPr>
          <w:rFonts w:ascii="Garamond" w:eastAsia="Times New Roman" w:hAnsi="Garamond" w:cs="Times New Roman"/>
          <w:b/>
          <w:lang w:eastAsia="pl-PL"/>
        </w:rPr>
        <w:t>o godzinie 11:00</w:t>
      </w:r>
      <w:r>
        <w:rPr>
          <w:rFonts w:ascii="Garamond" w:eastAsia="Times New Roman" w:hAnsi="Garamond" w:cs="Times New Roman"/>
          <w:lang w:eastAsia="pl-PL"/>
        </w:rPr>
        <w:t xml:space="preserve">, a nie jak wskazano pismem z dnia 19.10.2020 r. (informacja o pytaniach i odpowiedziach oraz o zmianie terminu składania i otwarcia ofert) o godz. 11:10. Niniejsza prawidłowa godz. otwarcia ofert tj. </w:t>
      </w:r>
      <w:r w:rsidRPr="00E40A39">
        <w:rPr>
          <w:rFonts w:ascii="Garamond" w:eastAsia="Times New Roman" w:hAnsi="Garamond" w:cs="Times New Roman"/>
          <w:b/>
          <w:lang w:eastAsia="pl-PL"/>
        </w:rPr>
        <w:t>11:00</w:t>
      </w:r>
      <w:r>
        <w:rPr>
          <w:rFonts w:ascii="Garamond" w:eastAsia="Times New Roman" w:hAnsi="Garamond" w:cs="Times New Roman"/>
          <w:lang w:eastAsia="pl-PL"/>
        </w:rPr>
        <w:t xml:space="preserve">, jest zgodna ze zmianą ogłoszenia o zamówieniu, które w dniu </w:t>
      </w:r>
      <w:r>
        <w:rPr>
          <w:rFonts w:ascii="Garamond" w:eastAsia="Times New Roman" w:hAnsi="Garamond" w:cs="Times New Roman"/>
          <w:lang w:eastAsia="pl-PL"/>
        </w:rPr>
        <w:t>19.10.2020 r.</w:t>
      </w:r>
      <w:r>
        <w:rPr>
          <w:rFonts w:ascii="Garamond" w:eastAsia="Times New Roman" w:hAnsi="Garamond" w:cs="Times New Roman"/>
          <w:lang w:eastAsia="pl-PL"/>
        </w:rPr>
        <w:t xml:space="preserve"> przekazane zostało do publikacji</w:t>
      </w:r>
      <w:r w:rsidR="000E54C6">
        <w:rPr>
          <w:rFonts w:ascii="Garamond" w:eastAsia="Times New Roman" w:hAnsi="Garamond" w:cs="Times New Roman"/>
          <w:lang w:eastAsia="pl-PL"/>
        </w:rPr>
        <w:t xml:space="preserve"> (w Dzienniku Urzędowym UE)</w:t>
      </w:r>
      <w:r>
        <w:rPr>
          <w:rFonts w:ascii="Garamond" w:eastAsia="Times New Roman" w:hAnsi="Garamond" w:cs="Times New Roman"/>
          <w:lang w:eastAsia="pl-PL"/>
        </w:rPr>
        <w:t xml:space="preserve"> oraz zamieszczone na stronie internetowej Zamawiającego.</w:t>
      </w:r>
      <w:r w:rsidR="000E54C6">
        <w:rPr>
          <w:rFonts w:ascii="Garamond" w:eastAsia="Times New Roman" w:hAnsi="Garamond" w:cs="Times New Roman"/>
          <w:lang w:eastAsia="pl-PL"/>
        </w:rPr>
        <w:t xml:space="preserve"> </w:t>
      </w:r>
    </w:p>
    <w:p w14:paraId="0D09B6B0" w14:textId="356B3FEA" w:rsidR="00637CB7" w:rsidRPr="006649E9" w:rsidRDefault="000E54C6" w:rsidP="000E54C6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Data składania i otwarcia ofert wskazana w piśmie z dnia 19.10.2020 r. nie ulega natomiast zmianie i pozostaje dzień </w:t>
      </w:r>
      <w:r w:rsidRPr="000E54C6">
        <w:rPr>
          <w:rFonts w:ascii="Garamond" w:eastAsia="Times New Roman" w:hAnsi="Garamond" w:cs="Times New Roman"/>
          <w:b/>
          <w:lang w:eastAsia="pl-PL"/>
        </w:rPr>
        <w:t>04.11.2020 r.</w:t>
      </w:r>
    </w:p>
    <w:sectPr w:rsidR="00637CB7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B50F4" w14:textId="77777777" w:rsidR="005F7716" w:rsidRDefault="005F7716" w:rsidP="001E517E">
      <w:pPr>
        <w:spacing w:after="0" w:line="240" w:lineRule="auto"/>
      </w:pPr>
      <w:r>
        <w:separator/>
      </w:r>
    </w:p>
  </w:endnote>
  <w:endnote w:type="continuationSeparator" w:id="0">
    <w:p w14:paraId="1D97B26E" w14:textId="77777777" w:rsidR="005F7716" w:rsidRDefault="005F7716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116F3" w14:textId="77777777" w:rsidR="005F7716" w:rsidRDefault="005F7716" w:rsidP="001E517E">
      <w:pPr>
        <w:spacing w:after="0" w:line="240" w:lineRule="auto"/>
      </w:pPr>
      <w:r>
        <w:separator/>
      </w:r>
    </w:p>
  </w:footnote>
  <w:footnote w:type="continuationSeparator" w:id="0">
    <w:p w14:paraId="1422B981" w14:textId="77777777" w:rsidR="005F7716" w:rsidRDefault="005F7716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23DCF" w14:textId="77777777" w:rsidR="00C56AA0" w:rsidRDefault="005F7716">
    <w:pPr>
      <w:pStyle w:val="Nagwek"/>
    </w:pPr>
    <w:r>
      <w:rPr>
        <w:noProof/>
        <w:lang w:eastAsia="pl-PL"/>
      </w:rPr>
      <w:pict w14:anchorId="76430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4CDA6" w14:textId="77777777" w:rsidR="00C56AA0" w:rsidRDefault="005F7716" w:rsidP="001E517E">
    <w:pPr>
      <w:pStyle w:val="Nagwek"/>
      <w:jc w:val="center"/>
    </w:pPr>
    <w:r>
      <w:rPr>
        <w:noProof/>
        <w:lang w:eastAsia="pl-PL"/>
      </w:rPr>
      <w:pict w14:anchorId="05201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C56AA0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87A6B" w14:textId="77777777" w:rsidR="00C56AA0" w:rsidRDefault="005F7716">
    <w:pPr>
      <w:pStyle w:val="Nagwek"/>
    </w:pPr>
    <w:r>
      <w:rPr>
        <w:noProof/>
        <w:lang w:eastAsia="pl-PL"/>
      </w:rPr>
      <w:pict w14:anchorId="3AB56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134CA"/>
    <w:rsid w:val="00014A4E"/>
    <w:rsid w:val="00033EDF"/>
    <w:rsid w:val="00043DEC"/>
    <w:rsid w:val="0004525D"/>
    <w:rsid w:val="00050FC1"/>
    <w:rsid w:val="00054148"/>
    <w:rsid w:val="00064B29"/>
    <w:rsid w:val="00073B86"/>
    <w:rsid w:val="00081296"/>
    <w:rsid w:val="00085C5F"/>
    <w:rsid w:val="00090BEC"/>
    <w:rsid w:val="0009137B"/>
    <w:rsid w:val="00091A50"/>
    <w:rsid w:val="000A2FB5"/>
    <w:rsid w:val="000B4B1A"/>
    <w:rsid w:val="000C7525"/>
    <w:rsid w:val="000E49F1"/>
    <w:rsid w:val="000E54C6"/>
    <w:rsid w:val="00111FB9"/>
    <w:rsid w:val="0011302E"/>
    <w:rsid w:val="00120F0C"/>
    <w:rsid w:val="00125130"/>
    <w:rsid w:val="00126962"/>
    <w:rsid w:val="0015170D"/>
    <w:rsid w:val="00161E0F"/>
    <w:rsid w:val="00172764"/>
    <w:rsid w:val="00196335"/>
    <w:rsid w:val="001A7B6B"/>
    <w:rsid w:val="001B58E6"/>
    <w:rsid w:val="001C4952"/>
    <w:rsid w:val="001D0D0A"/>
    <w:rsid w:val="001E517E"/>
    <w:rsid w:val="0023124E"/>
    <w:rsid w:val="0023738D"/>
    <w:rsid w:val="00243BA9"/>
    <w:rsid w:val="00243C2B"/>
    <w:rsid w:val="00251C28"/>
    <w:rsid w:val="00284140"/>
    <w:rsid w:val="002B18BA"/>
    <w:rsid w:val="002B27AA"/>
    <w:rsid w:val="002B42C4"/>
    <w:rsid w:val="002B7634"/>
    <w:rsid w:val="002C1471"/>
    <w:rsid w:val="002C1AB8"/>
    <w:rsid w:val="002C3A10"/>
    <w:rsid w:val="002E3DAD"/>
    <w:rsid w:val="002E725B"/>
    <w:rsid w:val="003021C2"/>
    <w:rsid w:val="00302B0A"/>
    <w:rsid w:val="00304343"/>
    <w:rsid w:val="00310C21"/>
    <w:rsid w:val="0031301F"/>
    <w:rsid w:val="0034006E"/>
    <w:rsid w:val="00370B2B"/>
    <w:rsid w:val="00394AAB"/>
    <w:rsid w:val="003B40D0"/>
    <w:rsid w:val="003C4429"/>
    <w:rsid w:val="003D17F9"/>
    <w:rsid w:val="003D76A7"/>
    <w:rsid w:val="003D7801"/>
    <w:rsid w:val="003E4254"/>
    <w:rsid w:val="0042081B"/>
    <w:rsid w:val="0043156C"/>
    <w:rsid w:val="00431C82"/>
    <w:rsid w:val="00431F26"/>
    <w:rsid w:val="00444D5D"/>
    <w:rsid w:val="004546FA"/>
    <w:rsid w:val="0046777A"/>
    <w:rsid w:val="004A5F53"/>
    <w:rsid w:val="004B1ACB"/>
    <w:rsid w:val="004B2DCC"/>
    <w:rsid w:val="004E792B"/>
    <w:rsid w:val="004F43CA"/>
    <w:rsid w:val="0050410C"/>
    <w:rsid w:val="00505033"/>
    <w:rsid w:val="00531579"/>
    <w:rsid w:val="00533D1B"/>
    <w:rsid w:val="00557C07"/>
    <w:rsid w:val="00557EB4"/>
    <w:rsid w:val="005843D5"/>
    <w:rsid w:val="005872FD"/>
    <w:rsid w:val="00593FD6"/>
    <w:rsid w:val="005B2E7A"/>
    <w:rsid w:val="005C66B9"/>
    <w:rsid w:val="005D06E1"/>
    <w:rsid w:val="005F0F5C"/>
    <w:rsid w:val="005F4EDC"/>
    <w:rsid w:val="005F56ED"/>
    <w:rsid w:val="005F7716"/>
    <w:rsid w:val="006164A0"/>
    <w:rsid w:val="006246C7"/>
    <w:rsid w:val="006360A1"/>
    <w:rsid w:val="00637CB7"/>
    <w:rsid w:val="006402DE"/>
    <w:rsid w:val="006545BD"/>
    <w:rsid w:val="006561DD"/>
    <w:rsid w:val="0066070B"/>
    <w:rsid w:val="006649E9"/>
    <w:rsid w:val="00670F87"/>
    <w:rsid w:val="006876C0"/>
    <w:rsid w:val="006A1B4A"/>
    <w:rsid w:val="006A2AB5"/>
    <w:rsid w:val="006D4D49"/>
    <w:rsid w:val="006E2714"/>
    <w:rsid w:val="006E378E"/>
    <w:rsid w:val="007051B8"/>
    <w:rsid w:val="0071034A"/>
    <w:rsid w:val="00727613"/>
    <w:rsid w:val="0073538B"/>
    <w:rsid w:val="00736E9C"/>
    <w:rsid w:val="0075415C"/>
    <w:rsid w:val="00762C63"/>
    <w:rsid w:val="00765CD1"/>
    <w:rsid w:val="007759E3"/>
    <w:rsid w:val="007A3696"/>
    <w:rsid w:val="007A3A7E"/>
    <w:rsid w:val="007C06CA"/>
    <w:rsid w:val="007C15C7"/>
    <w:rsid w:val="007C5192"/>
    <w:rsid w:val="007D242A"/>
    <w:rsid w:val="00804343"/>
    <w:rsid w:val="00804CFA"/>
    <w:rsid w:val="008172C1"/>
    <w:rsid w:val="00821FAD"/>
    <w:rsid w:val="0082337A"/>
    <w:rsid w:val="00896E2E"/>
    <w:rsid w:val="008978B5"/>
    <w:rsid w:val="008A1DCB"/>
    <w:rsid w:val="008B59C0"/>
    <w:rsid w:val="008B7C48"/>
    <w:rsid w:val="008C1319"/>
    <w:rsid w:val="008C3F0F"/>
    <w:rsid w:val="008C5A24"/>
    <w:rsid w:val="008D0331"/>
    <w:rsid w:val="008E2D57"/>
    <w:rsid w:val="008E5727"/>
    <w:rsid w:val="008F672D"/>
    <w:rsid w:val="00902C53"/>
    <w:rsid w:val="009078CE"/>
    <w:rsid w:val="00936E31"/>
    <w:rsid w:val="0094246A"/>
    <w:rsid w:val="009522C8"/>
    <w:rsid w:val="00956B07"/>
    <w:rsid w:val="00973D96"/>
    <w:rsid w:val="009814DE"/>
    <w:rsid w:val="00982F6E"/>
    <w:rsid w:val="0099770A"/>
    <w:rsid w:val="009A5C4F"/>
    <w:rsid w:val="009A60DC"/>
    <w:rsid w:val="009B2F82"/>
    <w:rsid w:val="009C1426"/>
    <w:rsid w:val="009D4808"/>
    <w:rsid w:val="009E5C1A"/>
    <w:rsid w:val="009E769A"/>
    <w:rsid w:val="00A14BDC"/>
    <w:rsid w:val="00A15C4F"/>
    <w:rsid w:val="00A269C2"/>
    <w:rsid w:val="00A30FE2"/>
    <w:rsid w:val="00A34C70"/>
    <w:rsid w:val="00A56325"/>
    <w:rsid w:val="00A574C4"/>
    <w:rsid w:val="00A71AC6"/>
    <w:rsid w:val="00A87F3E"/>
    <w:rsid w:val="00A962D8"/>
    <w:rsid w:val="00AA3A90"/>
    <w:rsid w:val="00AB32B9"/>
    <w:rsid w:val="00AC2926"/>
    <w:rsid w:val="00AD5D86"/>
    <w:rsid w:val="00AE20B2"/>
    <w:rsid w:val="00AE68FB"/>
    <w:rsid w:val="00AF3CB4"/>
    <w:rsid w:val="00B00DEF"/>
    <w:rsid w:val="00B03094"/>
    <w:rsid w:val="00B07683"/>
    <w:rsid w:val="00B31FD8"/>
    <w:rsid w:val="00B46657"/>
    <w:rsid w:val="00B70C7E"/>
    <w:rsid w:val="00B768CC"/>
    <w:rsid w:val="00B953FE"/>
    <w:rsid w:val="00BB1E61"/>
    <w:rsid w:val="00BB4283"/>
    <w:rsid w:val="00BC0718"/>
    <w:rsid w:val="00BC5005"/>
    <w:rsid w:val="00BD3C6B"/>
    <w:rsid w:val="00BF1143"/>
    <w:rsid w:val="00BF3A6C"/>
    <w:rsid w:val="00C005B5"/>
    <w:rsid w:val="00C04967"/>
    <w:rsid w:val="00C1056A"/>
    <w:rsid w:val="00C1738F"/>
    <w:rsid w:val="00C30A2A"/>
    <w:rsid w:val="00C50A9F"/>
    <w:rsid w:val="00C55F33"/>
    <w:rsid w:val="00C56AA0"/>
    <w:rsid w:val="00C639B4"/>
    <w:rsid w:val="00C653F3"/>
    <w:rsid w:val="00C745FD"/>
    <w:rsid w:val="00CB0943"/>
    <w:rsid w:val="00CC1A45"/>
    <w:rsid w:val="00CD2832"/>
    <w:rsid w:val="00CE0404"/>
    <w:rsid w:val="00CF246D"/>
    <w:rsid w:val="00D07657"/>
    <w:rsid w:val="00D16E29"/>
    <w:rsid w:val="00D21B53"/>
    <w:rsid w:val="00D22A3D"/>
    <w:rsid w:val="00D3490D"/>
    <w:rsid w:val="00D43360"/>
    <w:rsid w:val="00D62B19"/>
    <w:rsid w:val="00D66690"/>
    <w:rsid w:val="00DA7236"/>
    <w:rsid w:val="00DB004D"/>
    <w:rsid w:val="00DC3B54"/>
    <w:rsid w:val="00DC3F2D"/>
    <w:rsid w:val="00DD3158"/>
    <w:rsid w:val="00DE086D"/>
    <w:rsid w:val="00DE7BEF"/>
    <w:rsid w:val="00E064CB"/>
    <w:rsid w:val="00E20D9F"/>
    <w:rsid w:val="00E21CA1"/>
    <w:rsid w:val="00E23C4A"/>
    <w:rsid w:val="00E362C0"/>
    <w:rsid w:val="00E40A39"/>
    <w:rsid w:val="00E45C42"/>
    <w:rsid w:val="00E561C2"/>
    <w:rsid w:val="00E63DC8"/>
    <w:rsid w:val="00E67D78"/>
    <w:rsid w:val="00E87E23"/>
    <w:rsid w:val="00E91A5A"/>
    <w:rsid w:val="00EA0FEC"/>
    <w:rsid w:val="00EA6BB7"/>
    <w:rsid w:val="00EC3F1A"/>
    <w:rsid w:val="00EC4343"/>
    <w:rsid w:val="00EC53C5"/>
    <w:rsid w:val="00EC6C2F"/>
    <w:rsid w:val="00EE1A1B"/>
    <w:rsid w:val="00EF1083"/>
    <w:rsid w:val="00EF70B5"/>
    <w:rsid w:val="00F06E75"/>
    <w:rsid w:val="00F11AEA"/>
    <w:rsid w:val="00F1375F"/>
    <w:rsid w:val="00F2543E"/>
    <w:rsid w:val="00F265ED"/>
    <w:rsid w:val="00F32ECB"/>
    <w:rsid w:val="00F470E0"/>
    <w:rsid w:val="00F53169"/>
    <w:rsid w:val="00F53B67"/>
    <w:rsid w:val="00F670D4"/>
    <w:rsid w:val="00F77447"/>
    <w:rsid w:val="00FA4D0D"/>
    <w:rsid w:val="00FA5816"/>
    <w:rsid w:val="00FD7836"/>
    <w:rsid w:val="00FD7AC8"/>
    <w:rsid w:val="00FD7BCD"/>
    <w:rsid w:val="00FE29D5"/>
    <w:rsid w:val="00FF1119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E1E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6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A0"/>
    <w:rPr>
      <w:b/>
      <w:bCs/>
      <w:sz w:val="20"/>
      <w:szCs w:val="20"/>
    </w:rPr>
  </w:style>
  <w:style w:type="paragraph" w:styleId="Bezodstpw">
    <w:name w:val="No Spacing"/>
    <w:uiPriority w:val="1"/>
    <w:qFormat/>
    <w:rsid w:val="00982F6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6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A0"/>
    <w:rPr>
      <w:b/>
      <w:bCs/>
      <w:sz w:val="20"/>
      <w:szCs w:val="20"/>
    </w:rPr>
  </w:style>
  <w:style w:type="paragraph" w:styleId="Bezodstpw">
    <w:name w:val="No Spacing"/>
    <w:uiPriority w:val="1"/>
    <w:qFormat/>
    <w:rsid w:val="00982F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BCBE-113B-4A7B-A66E-BBA5331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19-12-19T13:16:00Z</cp:lastPrinted>
  <dcterms:created xsi:type="dcterms:W3CDTF">2020-10-26T09:08:00Z</dcterms:created>
  <dcterms:modified xsi:type="dcterms:W3CDTF">2020-10-26T09:08:00Z</dcterms:modified>
</cp:coreProperties>
</file>